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9CB3" w14:textId="2865D192" w:rsidR="00725E05" w:rsidRP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F77559">
        <w:rPr>
          <w:rFonts w:ascii="Times New Roman" w:hAnsi="Times New Roman" w:cs="Times New Roman"/>
          <w:b/>
          <w:bCs/>
          <w:sz w:val="28"/>
          <w:szCs w:val="28"/>
        </w:rPr>
        <w:t>Dom za starije i nemoćne osobe Split</w:t>
      </w:r>
    </w:p>
    <w:p w14:paraId="119A790C" w14:textId="61F21D66" w:rsidR="00F77559" w:rsidRP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F77559">
        <w:rPr>
          <w:rFonts w:ascii="Times New Roman" w:hAnsi="Times New Roman" w:cs="Times New Roman"/>
          <w:b/>
          <w:bCs/>
          <w:sz w:val="28"/>
          <w:szCs w:val="28"/>
        </w:rPr>
        <w:t>Ivana pl. Zajca 2</w:t>
      </w:r>
    </w:p>
    <w:p w14:paraId="6B261FAA" w14:textId="16067F50" w:rsidR="00F77559" w:rsidRP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F77559">
        <w:rPr>
          <w:rFonts w:ascii="Times New Roman" w:hAnsi="Times New Roman" w:cs="Times New Roman"/>
          <w:b/>
          <w:bCs/>
          <w:sz w:val="28"/>
          <w:szCs w:val="28"/>
        </w:rPr>
        <w:t>21000 Split</w:t>
      </w:r>
    </w:p>
    <w:p w14:paraId="04586B04" w14:textId="77777777" w:rsid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10135" w14:textId="79DD52B8" w:rsid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oškovnik </w:t>
      </w:r>
      <w:r w:rsidR="00B429DE">
        <w:rPr>
          <w:rFonts w:ascii="Times New Roman" w:hAnsi="Times New Roman" w:cs="Times New Roman"/>
          <w:b/>
          <w:bCs/>
          <w:sz w:val="28"/>
          <w:szCs w:val="28"/>
        </w:rPr>
        <w:t>radova na uređenju okoliš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ma za starije i nemoćne osobe Split za 2024. godinu </w:t>
      </w:r>
    </w:p>
    <w:p w14:paraId="2D4D995E" w14:textId="77777777" w:rsid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2"/>
        <w:gridCol w:w="3621"/>
        <w:gridCol w:w="1334"/>
        <w:gridCol w:w="1562"/>
        <w:gridCol w:w="1369"/>
        <w:gridCol w:w="1601"/>
        <w:gridCol w:w="1416"/>
        <w:gridCol w:w="2159"/>
      </w:tblGrid>
      <w:tr w:rsidR="00B429DE" w14:paraId="0709C4F6" w14:textId="54FEAA83" w:rsidTr="00B429DE">
        <w:tc>
          <w:tcPr>
            <w:tcW w:w="932" w:type="dxa"/>
          </w:tcPr>
          <w:p w14:paraId="6C922167" w14:textId="0AF82DAE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ni broj:</w:t>
            </w:r>
          </w:p>
        </w:tc>
        <w:tc>
          <w:tcPr>
            <w:tcW w:w="3621" w:type="dxa"/>
          </w:tcPr>
          <w:p w14:paraId="3D186235" w14:textId="76E8E09C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poslova</w:t>
            </w:r>
          </w:p>
        </w:tc>
        <w:tc>
          <w:tcPr>
            <w:tcW w:w="1334" w:type="dxa"/>
          </w:tcPr>
          <w:p w14:paraId="55321A7F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ličina</w:t>
            </w:r>
          </w:p>
          <w:p w14:paraId="6B7C5368" w14:textId="50F26010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14:paraId="1B98B9EA" w14:textId="79B27C3C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dinica mjere</w:t>
            </w:r>
          </w:p>
        </w:tc>
        <w:tc>
          <w:tcPr>
            <w:tcW w:w="1369" w:type="dxa"/>
          </w:tcPr>
          <w:p w14:paraId="7CCC6357" w14:textId="195949CE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dinična cijena</w:t>
            </w:r>
          </w:p>
        </w:tc>
        <w:tc>
          <w:tcPr>
            <w:tcW w:w="1601" w:type="dxa"/>
          </w:tcPr>
          <w:p w14:paraId="4D2106AC" w14:textId="75A602F5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pna cijena bez PDV-a</w:t>
            </w:r>
          </w:p>
        </w:tc>
        <w:tc>
          <w:tcPr>
            <w:tcW w:w="1416" w:type="dxa"/>
          </w:tcPr>
          <w:p w14:paraId="451C2423" w14:textId="7735D113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DV</w:t>
            </w:r>
          </w:p>
        </w:tc>
        <w:tc>
          <w:tcPr>
            <w:tcW w:w="2159" w:type="dxa"/>
          </w:tcPr>
          <w:p w14:paraId="48E0552E" w14:textId="6051C1B4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pno sa PDV-om</w:t>
            </w:r>
          </w:p>
        </w:tc>
      </w:tr>
      <w:tr w:rsidR="00B429DE" w14:paraId="0F6E8ACA" w14:textId="6130ADA3" w:rsidTr="00B429DE">
        <w:tc>
          <w:tcPr>
            <w:tcW w:w="932" w:type="dxa"/>
          </w:tcPr>
          <w:p w14:paraId="1CD5C7FE" w14:textId="686A5E73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21" w:type="dxa"/>
          </w:tcPr>
          <w:p w14:paraId="15E9853C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AEA">
              <w:rPr>
                <w:rFonts w:ascii="Times New Roman" w:hAnsi="Times New Roman" w:cs="Times New Roman"/>
                <w:sz w:val="24"/>
                <w:szCs w:val="24"/>
              </w:rPr>
              <w:t>Usluga košenja, sakupljanja i odvoza trave na svim travnatim površina Doma</w:t>
            </w:r>
            <w:r w:rsidR="0042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C84"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 w:rsidRPr="00B75AEA">
              <w:rPr>
                <w:rFonts w:ascii="Times New Roman" w:hAnsi="Times New Roman" w:cs="Times New Roman"/>
                <w:sz w:val="24"/>
                <w:szCs w:val="24"/>
              </w:rPr>
              <w:t xml:space="preserve"> (najmanje 4 puta godišnje)</w:t>
            </w:r>
          </w:p>
          <w:p w14:paraId="3392006B" w14:textId="77777777" w:rsidR="00423C84" w:rsidRDefault="00423C84" w:rsidP="00F7755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1EB5" w14:textId="30544085" w:rsidR="00423C84" w:rsidRPr="00B75AEA" w:rsidRDefault="00423C84" w:rsidP="00F7755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 Vukovarska</w:t>
            </w:r>
            <w:r w:rsidR="00C417A1">
              <w:rPr>
                <w:rFonts w:ascii="Times New Roman" w:hAnsi="Times New Roman" w:cs="Times New Roman"/>
                <w:sz w:val="24"/>
                <w:szCs w:val="24"/>
              </w:rPr>
              <w:t xml:space="preserve"> (najmanje 4 puta godišnje)</w:t>
            </w:r>
          </w:p>
        </w:tc>
        <w:tc>
          <w:tcPr>
            <w:tcW w:w="1334" w:type="dxa"/>
          </w:tcPr>
          <w:p w14:paraId="1AD79275" w14:textId="77777777" w:rsidR="00B429DE" w:rsidRPr="00B75AEA" w:rsidRDefault="00B429DE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9D49" w14:textId="6263B519" w:rsidR="00B429DE" w:rsidRDefault="00B429DE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EA"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  <w:p w14:paraId="673C93F0" w14:textId="77777777" w:rsidR="00423C84" w:rsidRDefault="00423C84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F2018" w14:textId="77777777" w:rsidR="00423C84" w:rsidRDefault="00423C84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4F1DF" w14:textId="6D920040" w:rsidR="00423C84" w:rsidRPr="00B75AEA" w:rsidRDefault="00423C84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562" w:type="dxa"/>
          </w:tcPr>
          <w:p w14:paraId="0D678893" w14:textId="77777777" w:rsidR="00B429DE" w:rsidRPr="00B75AEA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FFC56" w14:textId="0278BBEB" w:rsidR="00B429DE" w:rsidRPr="00B75AEA" w:rsidRDefault="00B429DE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EA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1369" w:type="dxa"/>
          </w:tcPr>
          <w:p w14:paraId="109BCA89" w14:textId="064114CE" w:rsidR="00B429DE" w:rsidRPr="002813A9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0A7040B1" w14:textId="6C606E93" w:rsidR="00B429DE" w:rsidRPr="002813A9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0633324A" w14:textId="693A6596" w:rsidR="00B429DE" w:rsidRPr="002813A9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23821D95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9DE" w14:paraId="567FCB88" w14:textId="77777777" w:rsidTr="00B429DE">
        <w:tc>
          <w:tcPr>
            <w:tcW w:w="932" w:type="dxa"/>
          </w:tcPr>
          <w:p w14:paraId="396F95FD" w14:textId="4DF9FD51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621" w:type="dxa"/>
          </w:tcPr>
          <w:p w14:paraId="08D9DB50" w14:textId="4D5E7169" w:rsidR="00B429DE" w:rsidRPr="00B75AEA" w:rsidRDefault="00B429DE" w:rsidP="00F7755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AEA">
              <w:rPr>
                <w:rFonts w:ascii="Times New Roman" w:hAnsi="Times New Roman" w:cs="Times New Roman"/>
                <w:sz w:val="24"/>
                <w:szCs w:val="24"/>
              </w:rPr>
              <w:t>Uređenje i rezidba ukrasnih grmova</w:t>
            </w:r>
            <w:r w:rsidR="00B75AEA">
              <w:rPr>
                <w:rFonts w:ascii="Times New Roman" w:hAnsi="Times New Roman" w:cs="Times New Roman"/>
                <w:sz w:val="24"/>
                <w:szCs w:val="24"/>
              </w:rPr>
              <w:t xml:space="preserve"> (malih i velikih), živice i sl. </w:t>
            </w:r>
            <w:r w:rsidRPr="00B75AEA">
              <w:rPr>
                <w:rFonts w:ascii="Times New Roman" w:hAnsi="Times New Roman" w:cs="Times New Roman"/>
                <w:sz w:val="24"/>
                <w:szCs w:val="24"/>
              </w:rPr>
              <w:t xml:space="preserve"> Grmove obraditi precizno s glatkim linijama prema uputama naručitelja</w:t>
            </w:r>
            <w:r w:rsidR="00B75AEA" w:rsidRPr="00B75AEA">
              <w:rPr>
                <w:rFonts w:ascii="Times New Roman" w:hAnsi="Times New Roman" w:cs="Times New Roman"/>
                <w:sz w:val="24"/>
                <w:szCs w:val="24"/>
              </w:rPr>
              <w:t>, što uključuje sakupljanje i odvoz na deponij</w:t>
            </w:r>
            <w:r w:rsidR="00423C84">
              <w:rPr>
                <w:rFonts w:ascii="Times New Roman" w:hAnsi="Times New Roman" w:cs="Times New Roman"/>
                <w:sz w:val="24"/>
                <w:szCs w:val="24"/>
              </w:rPr>
              <w:t xml:space="preserve"> (Dom </w:t>
            </w:r>
            <w:proofErr w:type="spellStart"/>
            <w:r w:rsidR="00423C84"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 w:rsidR="00423C84">
              <w:rPr>
                <w:rFonts w:ascii="Times New Roman" w:hAnsi="Times New Roman" w:cs="Times New Roman"/>
                <w:sz w:val="24"/>
                <w:szCs w:val="24"/>
              </w:rPr>
              <w:t xml:space="preserve"> + Dom Vukovarska)</w:t>
            </w:r>
          </w:p>
        </w:tc>
        <w:tc>
          <w:tcPr>
            <w:tcW w:w="1334" w:type="dxa"/>
          </w:tcPr>
          <w:p w14:paraId="2DF4A87B" w14:textId="75D56C0F" w:rsidR="00423C84" w:rsidRDefault="00423C84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F3BB8" w14:textId="5A382726" w:rsidR="00423C84" w:rsidRPr="00B75AEA" w:rsidRDefault="00423C84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62" w:type="dxa"/>
          </w:tcPr>
          <w:p w14:paraId="65825A94" w14:textId="77777777" w:rsidR="00B429DE" w:rsidRPr="00B75AEA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2C966" w14:textId="759F4E4D" w:rsidR="00B429DE" w:rsidRPr="00B75AEA" w:rsidRDefault="00B429DE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EA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1369" w:type="dxa"/>
          </w:tcPr>
          <w:p w14:paraId="288C7500" w14:textId="04C53959" w:rsidR="00B429DE" w:rsidRPr="008468FB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27D539CE" w14:textId="4E22AAEB" w:rsidR="00B429DE" w:rsidRPr="008468FB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A174EF4" w14:textId="2069F370" w:rsidR="00B429DE" w:rsidRPr="008468FB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2B3CCC8B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9DE" w14:paraId="2C5FFFDF" w14:textId="77777777" w:rsidTr="00B429DE">
        <w:tc>
          <w:tcPr>
            <w:tcW w:w="932" w:type="dxa"/>
          </w:tcPr>
          <w:p w14:paraId="14E28627" w14:textId="47FF38DF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621" w:type="dxa"/>
          </w:tcPr>
          <w:p w14:paraId="5141494E" w14:textId="35E0031A" w:rsidR="00B429DE" w:rsidRPr="00B75AEA" w:rsidRDefault="00B75AEA" w:rsidP="00F7755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AEA">
              <w:rPr>
                <w:rFonts w:ascii="Times New Roman" w:hAnsi="Times New Roman" w:cs="Times New Roman"/>
                <w:sz w:val="24"/>
                <w:szCs w:val="24"/>
              </w:rPr>
              <w:t>Rezidba i uređenje stabala prema uputi nar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avilima rezidbe</w:t>
            </w:r>
            <w:r w:rsidRPr="00B75AEA">
              <w:rPr>
                <w:rFonts w:ascii="Times New Roman" w:hAnsi="Times New Roman" w:cs="Times New Roman"/>
                <w:sz w:val="24"/>
                <w:szCs w:val="24"/>
              </w:rPr>
              <w:t xml:space="preserve"> što uključuje sakupl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5AEA">
              <w:rPr>
                <w:rFonts w:ascii="Times New Roman" w:hAnsi="Times New Roman" w:cs="Times New Roman"/>
                <w:sz w:val="24"/>
                <w:szCs w:val="24"/>
              </w:rPr>
              <w:t xml:space="preserve"> odvoz otpada</w:t>
            </w:r>
          </w:p>
        </w:tc>
        <w:tc>
          <w:tcPr>
            <w:tcW w:w="1334" w:type="dxa"/>
          </w:tcPr>
          <w:p w14:paraId="54D7CBC6" w14:textId="77777777" w:rsidR="00B429DE" w:rsidRDefault="00B429DE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60595" w14:textId="2DC1BE91" w:rsidR="00B75AEA" w:rsidRPr="00B75AEA" w:rsidRDefault="00B75AEA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2" w:type="dxa"/>
          </w:tcPr>
          <w:p w14:paraId="4DF32F52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11394" w14:textId="62DA3266" w:rsidR="00B75AEA" w:rsidRPr="00B75AEA" w:rsidRDefault="00B75AEA" w:rsidP="00C417A1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</w:t>
            </w:r>
          </w:p>
        </w:tc>
        <w:tc>
          <w:tcPr>
            <w:tcW w:w="1369" w:type="dxa"/>
          </w:tcPr>
          <w:p w14:paraId="51C8BE33" w14:textId="71E48FCE" w:rsidR="00B429DE" w:rsidRPr="008468FB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1D359587" w14:textId="0C26D207" w:rsidR="00B429DE" w:rsidRPr="008468FB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BB61E35" w14:textId="7B54FFEA" w:rsidR="00B429DE" w:rsidRPr="008468FB" w:rsidRDefault="00B429DE" w:rsidP="00F77559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04B199A5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9DE" w14:paraId="74EE6D5D" w14:textId="77777777" w:rsidTr="00B429DE">
        <w:tc>
          <w:tcPr>
            <w:tcW w:w="932" w:type="dxa"/>
          </w:tcPr>
          <w:p w14:paraId="2243C2EB" w14:textId="5E666299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14:paraId="4819F853" w14:textId="75711F32" w:rsidR="00B429DE" w:rsidRDefault="00B429DE" w:rsidP="00B75AEA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562" w:type="dxa"/>
          </w:tcPr>
          <w:p w14:paraId="27586DD5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29BCA708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067A4A84" w14:textId="2F715452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14:paraId="1C895E08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14:paraId="79EE61B4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A462D0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E91599" w14:textId="77777777" w:rsidR="00B429DE" w:rsidRDefault="00B429DE" w:rsidP="00F77559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32FF3EB" w14:textId="77777777" w:rsidR="00F77559" w:rsidRDefault="00F77559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F8E27" w14:textId="50CAF6CF" w:rsidR="005048FC" w:rsidRDefault="00741A7F" w:rsidP="00F77559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______________, _____________2024. godin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.P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onuditelj:</w:t>
      </w:r>
    </w:p>
    <w:p w14:paraId="2FF40B7D" w14:textId="451C361B" w:rsidR="00B75AEA" w:rsidRDefault="00B75AEA" w:rsidP="00B75AEA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F8D16" w14:textId="4A07FFFB" w:rsidR="005048FC" w:rsidRPr="00B75AEA" w:rsidRDefault="00741A7F" w:rsidP="00B75AEA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5048FC" w:rsidRPr="00B75AEA" w:rsidSect="00606A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23E"/>
    <w:multiLevelType w:val="hybridMultilevel"/>
    <w:tmpl w:val="654A2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9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5F"/>
    <w:rsid w:val="00004A5F"/>
    <w:rsid w:val="001A3461"/>
    <w:rsid w:val="002813A9"/>
    <w:rsid w:val="00423C84"/>
    <w:rsid w:val="005048FC"/>
    <w:rsid w:val="00606AB7"/>
    <w:rsid w:val="00670790"/>
    <w:rsid w:val="00725E05"/>
    <w:rsid w:val="00740B25"/>
    <w:rsid w:val="00741A7F"/>
    <w:rsid w:val="00771E86"/>
    <w:rsid w:val="008468FB"/>
    <w:rsid w:val="00860D96"/>
    <w:rsid w:val="00A72278"/>
    <w:rsid w:val="00AE5809"/>
    <w:rsid w:val="00B429DE"/>
    <w:rsid w:val="00B75AEA"/>
    <w:rsid w:val="00C417A1"/>
    <w:rsid w:val="00DD34AE"/>
    <w:rsid w:val="00DE38B6"/>
    <w:rsid w:val="00EA6093"/>
    <w:rsid w:val="00F7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B8E4"/>
  <w15:chartTrackingRefBased/>
  <w15:docId w15:val="{9ABBCF23-5FB6-4BB2-9497-4D70BEE3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0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0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4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4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4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4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4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4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4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4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04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4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4A5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4A5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4A5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4A5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4A5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4A5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4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0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4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0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04A5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4A5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04A5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4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4A5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4A5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F7755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7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D4D3-198D-40F9-AE89-C3851DE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larić Kukuz</dc:creator>
  <cp:keywords/>
  <dc:description/>
  <cp:lastModifiedBy>Dom Split</cp:lastModifiedBy>
  <cp:revision>2</cp:revision>
  <cp:lastPrinted>2024-02-21T15:50:00Z</cp:lastPrinted>
  <dcterms:created xsi:type="dcterms:W3CDTF">2024-02-22T13:47:00Z</dcterms:created>
  <dcterms:modified xsi:type="dcterms:W3CDTF">2024-02-22T13:47:00Z</dcterms:modified>
</cp:coreProperties>
</file>